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临川先生文集  1  嘉祐集十五卷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嘉祐集  临川先生文集  1  嘉祐集十五卷 评论地址：https://www.jiaokey.com/book/detail/131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